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54" w:rsidRPr="00A7014A" w:rsidRDefault="00AB51CC" w:rsidP="00A7014A">
      <w:pPr>
        <w:rPr>
          <w:rFonts w:hint="cs"/>
          <w:rtl/>
        </w:rPr>
      </w:pPr>
      <w:bookmarkStart w:id="0" w:name="_GoBack"/>
      <w:r>
        <w:rPr>
          <w:noProof/>
        </w:rPr>
        <w:drawing>
          <wp:inline distT="0" distB="0" distL="0" distR="0">
            <wp:extent cx="5274310" cy="7911465"/>
            <wp:effectExtent l="0" t="0" r="2540" b="0"/>
            <wp:docPr id="38" name="תמונה 38" descr="http://www.lasova.betagroup.co.il/image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lasova.betagroup.co.il/image/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14454" w:rsidRPr="00A7014A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115A0C"/>
    <w:rsid w:val="002A3E35"/>
    <w:rsid w:val="00334553"/>
    <w:rsid w:val="00420D37"/>
    <w:rsid w:val="0043295E"/>
    <w:rsid w:val="004C3967"/>
    <w:rsid w:val="00521C10"/>
    <w:rsid w:val="005A775A"/>
    <w:rsid w:val="005B4FDC"/>
    <w:rsid w:val="006826FB"/>
    <w:rsid w:val="0075518D"/>
    <w:rsid w:val="009A29BB"/>
    <w:rsid w:val="009C64FA"/>
    <w:rsid w:val="00A7014A"/>
    <w:rsid w:val="00A93206"/>
    <w:rsid w:val="00AA6DA1"/>
    <w:rsid w:val="00AB51CC"/>
    <w:rsid w:val="00B232CB"/>
    <w:rsid w:val="00B343CE"/>
    <w:rsid w:val="00C05479"/>
    <w:rsid w:val="00C432CB"/>
    <w:rsid w:val="00D05C5C"/>
    <w:rsid w:val="00D67695"/>
    <w:rsid w:val="00E17854"/>
    <w:rsid w:val="00E420A8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3EA3-864F-42C5-B59C-6F10D9FB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46:00Z</dcterms:created>
  <dcterms:modified xsi:type="dcterms:W3CDTF">2015-10-26T11:46:00Z</dcterms:modified>
</cp:coreProperties>
</file>